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546BD4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46BD4">
        <w:rPr>
          <w:rFonts w:asciiTheme="minorHAnsi" w:hAnsiTheme="minorHAnsi" w:cstheme="minorHAnsi"/>
          <w:b/>
          <w:bCs/>
        </w:rPr>
        <w:t xml:space="preserve">Załącznik Nr </w:t>
      </w:r>
      <w:r w:rsidR="00AE5D92">
        <w:rPr>
          <w:rFonts w:asciiTheme="minorHAnsi" w:hAnsiTheme="minorHAnsi" w:cstheme="minorHAnsi"/>
          <w:b/>
          <w:bCs/>
        </w:rPr>
        <w:t>4</w:t>
      </w:r>
      <w:r w:rsidRPr="00546BD4">
        <w:rPr>
          <w:rFonts w:asciiTheme="minorHAnsi" w:hAnsiTheme="minorHAnsi" w:cstheme="minorHAnsi"/>
          <w:b/>
          <w:bCs/>
        </w:rPr>
        <w:t xml:space="preserve"> do SIWZ</w:t>
      </w:r>
    </w:p>
    <w:p w:rsidR="009102CB" w:rsidRPr="00546BD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546BD4">
        <w:rPr>
          <w:rFonts w:asciiTheme="minorHAnsi" w:hAnsiTheme="minorHAnsi" w:cstheme="minorHAnsi"/>
          <w:sz w:val="26"/>
          <w:szCs w:val="26"/>
        </w:rPr>
        <w:t>Wzór formularza ofertowego</w:t>
      </w:r>
    </w:p>
    <w:p w:rsidR="009102CB" w:rsidRPr="00546BD4" w:rsidRDefault="009102CB" w:rsidP="001F1344">
      <w:pPr>
        <w:spacing w:line="300" w:lineRule="auto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:rsidR="009102CB" w:rsidRPr="00546BD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46BD4">
        <w:rPr>
          <w:rFonts w:asciiTheme="minorHAnsi" w:hAnsiTheme="minorHAnsi" w:cstheme="minorHAnsi"/>
          <w:b/>
          <w:bCs/>
          <w:sz w:val="26"/>
          <w:szCs w:val="26"/>
        </w:rPr>
        <w:t>DANE DOTYCZĄCE ZAMAWIAJĄCEGO: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  <w:b/>
        </w:rPr>
        <w:t xml:space="preserve">Gmina Tuchola </w:t>
      </w:r>
      <w:r w:rsidRPr="00B77BC2">
        <w:rPr>
          <w:rFonts w:asciiTheme="minorHAnsi" w:hAnsiTheme="minorHAnsi" w:cstheme="minorHAnsi"/>
        </w:rPr>
        <w:t>zwana dalej „Zamawiającym”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pl. Zamkowy 1, 89-500 Tuchola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NIP: 561-14-87-583, REGON: 092351156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Adres poczty elektronicznej: burmistrz@tuchola.pl,</w:t>
      </w:r>
    </w:p>
    <w:p w:rsidR="009102CB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 w:rsidRPr="00B77BC2">
        <w:rPr>
          <w:rFonts w:asciiTheme="minorHAnsi" w:hAnsiTheme="minorHAnsi" w:cstheme="minorHAnsi"/>
        </w:rPr>
        <w:t>Strona internetowa: http://bip.miasto.tuchola.pl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071"/>
      </w:tblGrid>
      <w:tr w:rsidR="009102CB" w:rsidRPr="00546BD4" w:rsidTr="009B71AF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:rsidR="009102CB" w:rsidRPr="00546BD4" w:rsidRDefault="009102CB" w:rsidP="00AA0BBE">
            <w:pPr>
              <w:spacing w:before="120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1</w:t>
            </w:r>
            <w:r w:rsidRPr="00546BD4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2"/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. Nazwa </w:t>
            </w:r>
            <w:r w:rsidRPr="00546BD4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A44A6" w:rsidRPr="009A44A6" w:rsidRDefault="009A44A6" w:rsidP="00AA0BBE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Adres skrzynki e-PUA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,</w:t>
            </w:r>
          </w:p>
          <w:p w:rsidR="009102CB" w:rsidRPr="00546BD4" w:rsidRDefault="009102CB" w:rsidP="00AA0BBE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546BD4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........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2258E" w:rsidRPr="0020211B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546BD4" w:rsidRDefault="009102CB" w:rsidP="00847FF9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Czy wykonawca jest małym lub średnim przedsiębiorcą</w:t>
            </w:r>
            <w:r w:rsidRPr="00546BD4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3"/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13"/>
                <w:szCs w:val="13"/>
              </w:rPr>
            </w:pPr>
          </w:p>
          <w:p w:rsidR="009102CB" w:rsidRPr="00546BD4" w:rsidRDefault="0043578B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GIWjmjdAAAABwEAAA8AAAAAAAAAAAAAAAAAfwQAAGRycy9kb3du&#10;cmV2LnhtbFBLBQYAAAAABAAEAPMAAACJBQAAAAA=&#10;"/>
              </w:pict>
            </w: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1" o:spid="_x0000_s104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"/>
              </w:pic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K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546BD4" w:rsidTr="009B71AF">
        <w:trPr>
          <w:trHeight w:val="60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bookmarkStart w:id="0" w:name="_GoBack"/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546BD4" w:rsidRDefault="009102CB" w:rsidP="000E439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W związku z ogłoszeniem przetargu nieograniczonego pn.:</w:t>
            </w:r>
          </w:p>
          <w:p w:rsidR="009102CB" w:rsidRPr="00546BD4" w:rsidRDefault="009102CB" w:rsidP="000E43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:rsidR="00546BD4" w:rsidRPr="00546BD4" w:rsidRDefault="00546BD4" w:rsidP="00546B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ostawę i montaż instalacji fotowoltaicznych, kolektorów słonecznych i powietrznych pomp ciepła na terenie Gminy </w:t>
            </w:r>
            <w:r w:rsidR="00B77BC2">
              <w:rPr>
                <w:rFonts w:asciiTheme="minorHAnsi" w:hAnsiTheme="minorHAnsi" w:cstheme="minorHAnsi"/>
                <w:b/>
                <w:sz w:val="26"/>
                <w:szCs w:val="26"/>
              </w:rPr>
              <w:t>Tuchola</w:t>
            </w: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 ramach projektu pn.: </w:t>
            </w:r>
            <w:r w:rsidR="00B77BC2" w:rsidRPr="00C432CF">
              <w:rPr>
                <w:rFonts w:cs="Calibri"/>
                <w:b/>
              </w:rPr>
              <w:t>„</w:t>
            </w:r>
            <w:r w:rsidR="00B77BC2" w:rsidRPr="005B2EF1">
              <w:rPr>
                <w:rFonts w:cs="Calibri"/>
                <w:b/>
              </w:rPr>
              <w:t>Czyste powietrze - niskie rachunki. Budowa indywidualnych instalacji odnawialnych źródeł energii (OZE) na terenie gminy Tuchola</w:t>
            </w:r>
            <w:r w:rsidR="00B77BC2" w:rsidRPr="00C432CF">
              <w:rPr>
                <w:rFonts w:cs="Calibri"/>
                <w:b/>
              </w:rPr>
              <w:t>”</w:t>
            </w:r>
          </w:p>
          <w:p w:rsidR="009102CB" w:rsidRPr="00546BD4" w:rsidRDefault="00F61232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o</w:t>
            </w:r>
            <w:r w:rsidR="009102CB" w:rsidRPr="00546BD4">
              <w:rPr>
                <w:rFonts w:asciiTheme="minorHAnsi" w:hAnsiTheme="minorHAnsi" w:cstheme="minorHAnsi"/>
                <w:b/>
                <w:iCs/>
              </w:rPr>
              <w:t>feruję/oferujemy*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 wykonanie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mówienia 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zgodnie z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kresem prac zamieszczonym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9102CB" w:rsidRPr="00546BD4" w:rsidRDefault="009102CB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11"/>
                <w:szCs w:val="11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8856"/>
            </w:tblGrid>
            <w:tr w:rsidR="009102CB" w:rsidRPr="00546BD4" w:rsidTr="00091A34">
              <w:trPr>
                <w:trHeight w:val="763"/>
              </w:trPr>
              <w:tc>
                <w:tcPr>
                  <w:tcW w:w="8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9102CB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 zakresie części 1 zamówienia:</w:t>
                  </w:r>
                </w:p>
                <w:p w:rsidR="00641B32" w:rsidRPr="00546BD4" w:rsidRDefault="00C049E9" w:rsidP="001F4AF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„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instalacji fotowoltaicznych </w:t>
                  </w:r>
                  <w:r w:rsidR="000842ED">
                    <w:rPr>
                      <w:rFonts w:asciiTheme="minorHAnsi" w:hAnsiTheme="minorHAnsi" w:cstheme="minorHAnsi"/>
                      <w:b/>
                      <w:iCs/>
                    </w:rPr>
                    <w:t xml:space="preserve">na 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terenie Gminy </w:t>
                  </w:r>
                  <w:r w:rsidR="00B77BC2">
                    <w:rPr>
                      <w:rFonts w:asciiTheme="minorHAnsi" w:hAnsiTheme="minorHAnsi" w:cstheme="minorHAnsi"/>
                      <w:b/>
                      <w:iCs/>
                    </w:rPr>
                    <w:t>Tuchola</w:t>
                  </w:r>
                  <w:r w:rsidR="00641B32"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0E4398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9102CB" w:rsidRPr="00546BD4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9102CB" w:rsidRPr="00546BD4" w:rsidRDefault="009102CB" w:rsidP="000E4398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1E5091" w:rsidRPr="00546BD4" w:rsidRDefault="00620B8B" w:rsidP="00620B8B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ych tabel</w:t>
            </w:r>
          </w:p>
          <w:p w:rsidR="00B77BC2" w:rsidRPr="00546BD4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1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montowane na dachu budynków mieszkalnych osób fizycznych</w:t>
            </w:r>
            <w:r>
              <w:rPr>
                <w:rFonts w:asciiTheme="minorHAnsi" w:hAnsiTheme="minorHAnsi" w:cstheme="minorHAnsi"/>
                <w:b/>
                <w:sz w:val="20"/>
              </w:rPr>
              <w:t>/na dachu budynków gospodarczych osób fizycznych/na gruncie działki budowlanej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/>
            </w:tblPr>
            <w:tblGrid>
              <w:gridCol w:w="517"/>
              <w:gridCol w:w="1560"/>
              <w:gridCol w:w="1559"/>
              <w:gridCol w:w="1134"/>
              <w:gridCol w:w="1120"/>
              <w:gridCol w:w="841"/>
              <w:gridCol w:w="983"/>
              <w:gridCol w:w="1250"/>
            </w:tblGrid>
            <w:tr w:rsidR="00B77BC2" w:rsidRPr="006C4E91" w:rsidTr="00752591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7525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B77BC2" w:rsidRPr="006C4E91" w:rsidTr="00752591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B016F5" w:rsidRPr="006C4E91" w:rsidTr="00752591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584/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44/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57/5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2,7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3279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2,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651/36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896/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77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5/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04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7,54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03/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91/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96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870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1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334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2,61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2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76/8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735/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91/4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23/5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3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479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71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64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4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2,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87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34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0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594/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7,54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2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35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90/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158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70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174/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grunt 5,2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542/7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2,61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62/20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grunt 8,1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09/14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grunt 9,8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909/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75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36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986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8,7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23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ind w:left="1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212/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3/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grunt 6,0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87, 692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598/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334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752591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A503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Tuchola dz. 2406/1</w:t>
                  </w:r>
                </w:p>
              </w:tc>
              <w:tc>
                <w:tcPr>
                  <w:tcW w:w="1559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A503D2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A503D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77BC2" w:rsidRPr="006C4E91" w:rsidTr="00752591">
              <w:trPr>
                <w:trHeight w:val="424"/>
                <w:jc w:val="center"/>
              </w:trPr>
              <w:tc>
                <w:tcPr>
                  <w:tcW w:w="4770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120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77BC2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77BC2" w:rsidRPr="001D6861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montowane na dachu budynków </w:t>
            </w:r>
            <w:r>
              <w:rPr>
                <w:rFonts w:asciiTheme="minorHAnsi" w:hAnsiTheme="minorHAnsi" w:cstheme="minorHAnsi"/>
                <w:b/>
                <w:sz w:val="20"/>
              </w:rPr>
              <w:t>użyteczności publicznej będących własnością Zamawiającego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/>
            </w:tblPr>
            <w:tblGrid>
              <w:gridCol w:w="517"/>
              <w:gridCol w:w="1701"/>
              <w:gridCol w:w="1560"/>
              <w:gridCol w:w="1134"/>
              <w:gridCol w:w="978"/>
              <w:gridCol w:w="841"/>
              <w:gridCol w:w="983"/>
              <w:gridCol w:w="1250"/>
            </w:tblGrid>
            <w:tr w:rsidR="00B77BC2" w:rsidRPr="00546BD4" w:rsidTr="00A503D2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odułu i falownika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B77BC2" w:rsidRPr="00546BD4" w:rsidTr="00A503D2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6C4E91" w:rsidRPr="00546BD4" w:rsidTr="00A503D2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1D34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D34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437/1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6,1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546BD4" w:rsidTr="00A503D2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1D34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032/9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4,8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77BC2" w:rsidRPr="00546BD4" w:rsidTr="00A503D2">
              <w:trPr>
                <w:trHeight w:val="424"/>
                <w:jc w:val="center"/>
              </w:trPr>
              <w:tc>
                <w:tcPr>
                  <w:tcW w:w="491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91A34">
                    <w:rPr>
                      <w:rFonts w:asciiTheme="minorHAnsi" w:hAnsiTheme="minorHAnsi" w:cstheme="minorHAnsi"/>
                      <w:b/>
                    </w:rPr>
                    <w:t>SUMA</w:t>
                  </w:r>
                </w:p>
              </w:tc>
              <w:tc>
                <w:tcPr>
                  <w:tcW w:w="978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91A34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B77BC2" w:rsidRDefault="00B77BC2" w:rsidP="00B77BC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W pkt 1 formularza ofertowego należy podać łączną kwotę będącą sumą: wartość podsumowania kolumny </w:t>
            </w:r>
            <w:r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 nr 1</w:t>
            </w:r>
            <w:r>
              <w:rPr>
                <w:rFonts w:asciiTheme="minorHAnsi" w:hAnsiTheme="minorHAnsi" w:cstheme="minorHAnsi"/>
              </w:rPr>
              <w:t xml:space="preserve"> i tabeli nr 2.</w:t>
            </w:r>
          </w:p>
          <w:p w:rsidR="009102CB" w:rsidRPr="00546BD4" w:rsidRDefault="009102CB" w:rsidP="00546BD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Czas reakcji prze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glądu gwarancyjnego na wezwanie</w:t>
            </w:r>
            <w:r w:rsid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S)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4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102CB" w:rsidRPr="00546BD4" w:rsidRDefault="0043578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15" o:spid="_x0000_s104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K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eUcKJwIAAD4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43578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16" o:spid="_x0000_s1045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df2eGJwIAAD4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43578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17" o:spid="_x0000_s1044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9102CB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43578B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Prostokąt 18" o:spid="_x0000_s1043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102CB" w:rsidRDefault="0043578B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2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5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1" style="position:absolute;left:0;text-align:left;margin-left:17.8pt;margin-top:3.15pt;width:18.9pt;height:1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fb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P+fbJwIAAD4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0" style="position:absolute;left:0;text-align:left;margin-left:17.8pt;margin-top:3.15pt;width:18.9pt;height:18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X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OcdXJwIAAD4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N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Km0vM0mAgAAPQQAAA4AAAAAAAAAAAAAAAAALgIAAGRycy9lMm9Eb2Mu&#10;eG1sUEsBAi0AFAAGAAgAAAAhANHB7orcAAAABgEAAA8AAAAAAAAAAAAAAAAAgAQAAGRycy9kb3du&#10;cmV2LnhtbFBLBQYAAAAABAAEAPMAAACJBQAAAAA=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43578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7" style="position:absolute;left:0;text-align:left;margin-left:17.8pt;margin-top:3.15pt;width:18.9pt;height:18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u6KAIAAD0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nVobuigCAAA9BAAADgAAAAAAAAAAAAAAAAAuAgAAZHJzL2Uyb0Rv&#10;Yy54bWxQSwECLQAUAAYACAAAACEA0cHuitwAAAAGAQAADwAAAAAAAAAAAAAAAACCBAAAZHJzL2Rv&#10;d25yZXYueG1sUEsFBgAAAAAEAAQA8wAAAIsFAAAAAA==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58E" w:rsidRPr="00546BD4" w:rsidRDefault="0092258E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E34F60" w:rsidRPr="00546BD4" w:rsidRDefault="00E34F60" w:rsidP="004E66F5">
            <w:pPr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8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8736"/>
            </w:tblGrid>
            <w:tr w:rsidR="009102CB" w:rsidRPr="00546BD4" w:rsidTr="00091A34">
              <w:trPr>
                <w:trHeight w:val="1078"/>
              </w:trPr>
              <w:tc>
                <w:tcPr>
                  <w:tcW w:w="8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3B16F5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</w:t>
                  </w:r>
                  <w:r w:rsidR="009102CB"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 xml:space="preserve"> zakresie części 2 zamówienia:</w:t>
                  </w:r>
                </w:p>
                <w:p w:rsidR="009102CB" w:rsidRPr="00546BD4" w:rsidRDefault="009102CB" w:rsidP="00E168B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„</w:t>
                  </w:r>
                  <w:r w:rsidR="004576C7" w:rsidRPr="004576C7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kolektorów słonecznych i powietrznych pomp ciepła na terenie Gminy </w:t>
                  </w:r>
                  <w:r w:rsidR="00B77BC2">
                    <w:rPr>
                      <w:rFonts w:asciiTheme="minorHAnsi" w:hAnsiTheme="minorHAnsi" w:cstheme="minorHAnsi"/>
                      <w:b/>
                      <w:iCs/>
                    </w:rPr>
                    <w:t>Tuchola</w:t>
                  </w: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4E66F5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9102CB" w:rsidRPr="00546BD4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E518B2" w:rsidRPr="00546BD4" w:rsidRDefault="00E518B2" w:rsidP="00E518B2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9102CB" w:rsidRPr="00546BD4" w:rsidRDefault="009102CB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ej tabeli:</w:t>
            </w:r>
          </w:p>
          <w:p w:rsidR="00A6315E" w:rsidRDefault="00A6315E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>Tabela</w:t>
            </w:r>
            <w:r w:rsidR="00E518B2" w:rsidRPr="00546BD4">
              <w:rPr>
                <w:rFonts w:asciiTheme="minorHAnsi" w:hAnsiTheme="minorHAnsi" w:cstheme="minorHAnsi"/>
                <w:b/>
                <w:sz w:val="20"/>
              </w:rPr>
              <w:t xml:space="preserve"> 1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>instalacje kolektorów słonecznych i powietrznych pomp ciepła na budynkach mieszkalnych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.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/>
            </w:tblPr>
            <w:tblGrid>
              <w:gridCol w:w="517"/>
              <w:gridCol w:w="1560"/>
              <w:gridCol w:w="1417"/>
              <w:gridCol w:w="1134"/>
              <w:gridCol w:w="1262"/>
              <w:gridCol w:w="841"/>
              <w:gridCol w:w="983"/>
              <w:gridCol w:w="1250"/>
            </w:tblGrid>
            <w:tr w:rsidR="00091A34" w:rsidRPr="006C4E91" w:rsidTr="0092258E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 w:rsidR="0092258E"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kolektora/ pompy ciepła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091A34" w:rsidRPr="006C4E91" w:rsidTr="0092258E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B016F5" w:rsidRPr="006C4E91" w:rsidTr="00A503D2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674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KS 2,66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594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KS 3,99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09/1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KS 6,6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91/3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91/4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674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+c.o. 10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311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347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+ c.o. 10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27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+ c.o. 12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3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+ c.o. 1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87, 692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016F5" w:rsidRPr="006C4E91" w:rsidTr="00A503D2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016F5" w:rsidRPr="006C4E91" w:rsidRDefault="00B016F5" w:rsidP="007525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598/1</w:t>
                  </w:r>
                </w:p>
              </w:tc>
              <w:tc>
                <w:tcPr>
                  <w:tcW w:w="1417" w:type="dxa"/>
                  <w:vAlign w:val="bottom"/>
                </w:tcPr>
                <w:p w:rsidR="00B016F5" w:rsidRPr="00B016F5" w:rsidRDefault="00B016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16F5">
                    <w:rPr>
                      <w:rFonts w:cs="Calibri"/>
                      <w:color w:val="000000"/>
                      <w:sz w:val="16"/>
                      <w:szCs w:val="16"/>
                    </w:rPr>
                    <w:t>PC c.w.u. 11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016F5" w:rsidRPr="00752591" w:rsidRDefault="00B016F5" w:rsidP="0075259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525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016F5" w:rsidRPr="006C4E91" w:rsidRDefault="00B016F5" w:rsidP="007525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091A34" w:rsidRPr="006C4E91" w:rsidTr="0092258E">
              <w:trPr>
                <w:trHeight w:val="424"/>
                <w:jc w:val="center"/>
              </w:trPr>
              <w:tc>
                <w:tcPr>
                  <w:tcW w:w="4628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262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91A34" w:rsidRPr="00546BD4" w:rsidRDefault="00091A34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A6315E" w:rsidRPr="00546BD4" w:rsidRDefault="009102CB" w:rsidP="00123A6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546BD4">
              <w:rPr>
                <w:rFonts w:asciiTheme="minorHAnsi" w:hAnsiTheme="minorHAnsi" w:cstheme="minorHAnsi"/>
              </w:rPr>
              <w:t xml:space="preserve">W formularzu ofertowym należy podać łączną kwotę będącą </w:t>
            </w:r>
            <w:r w:rsidR="00E518B2" w:rsidRPr="00546BD4">
              <w:rPr>
                <w:rFonts w:asciiTheme="minorHAnsi" w:hAnsiTheme="minorHAnsi" w:cstheme="minorHAnsi"/>
              </w:rPr>
              <w:t xml:space="preserve">sumą: </w:t>
            </w:r>
            <w:r w:rsidRPr="00546BD4">
              <w:rPr>
                <w:rFonts w:asciiTheme="minorHAnsi" w:hAnsiTheme="minorHAnsi" w:cstheme="minorHAnsi"/>
              </w:rPr>
              <w:t>wartoś</w:t>
            </w:r>
            <w:r w:rsidR="00E518B2" w:rsidRPr="00546BD4">
              <w:rPr>
                <w:rFonts w:asciiTheme="minorHAnsi" w:hAnsiTheme="minorHAnsi" w:cstheme="minorHAnsi"/>
              </w:rPr>
              <w:t>ć</w:t>
            </w:r>
            <w:r w:rsidRPr="00546BD4">
              <w:rPr>
                <w:rFonts w:asciiTheme="minorHAnsi" w:hAnsiTheme="minorHAnsi" w:cstheme="minorHAnsi"/>
              </w:rPr>
              <w:t xml:space="preserve"> podsumowania kolumny </w:t>
            </w:r>
            <w:r w:rsidR="0092258E"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</w:t>
            </w:r>
            <w:r w:rsidR="00E518B2" w:rsidRPr="00546BD4">
              <w:rPr>
                <w:rFonts w:asciiTheme="minorHAnsi" w:hAnsiTheme="minorHAnsi" w:cstheme="minorHAnsi"/>
              </w:rPr>
              <w:t xml:space="preserve"> 1</w:t>
            </w:r>
            <w:r w:rsidR="004576C7">
              <w:rPr>
                <w:rFonts w:asciiTheme="minorHAnsi" w:hAnsiTheme="minorHAnsi" w:cstheme="minorHAnsi"/>
              </w:rPr>
              <w:t>.</w:t>
            </w:r>
          </w:p>
          <w:p w:rsidR="009102CB" w:rsidRPr="00546BD4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Czas reakcji przeglądu gwarancyjnego na wezwanie (S) 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1F3009" w:rsidRPr="00546BD4" w:rsidRDefault="0043578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6" style="position:absolute;left:0;text-align:left;margin-left:17.8pt;margin-top:3.15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pJ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Z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E0pJJwIAAD4EAAAOAAAAAAAAAAAAAAAAAC4CAABkcnMvZTJvRG9j&#10;LnhtbFBLAQItABQABgAIAAAAIQDRwe6K3AAAAAYBAAAPAAAAAAAAAAAAAAAAAIEEAABkcnMvZG93&#10;bnJldi54bWxQSwUGAAAAAAQABADzAAAAigUAAAAA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43578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5" style="position:absolute;left:0;text-align:left;margin-left:17.8pt;margin-top:3.1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43578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4" style="position:absolute;left:0;text-align:left;margin-left:17.8pt;margin-top:3.15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DRwe6K3AAAAAYBAAAPAAAAAAAAAAAAAAAAAIEEAABkcnMvZG93&#10;bnJldi54bWxQSwUGAAAAAAQABADzAAAAigUAAAAA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 roboczych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A6315E" w:rsidRPr="00546BD4" w:rsidRDefault="00A6315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00CA3" w:rsidRPr="00546BD4" w:rsidRDefault="0043578B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3" style="position:absolute;left:0;text-align:left;margin-left:17.8pt;margin-top:3.1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EJg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NQ50QmAgAAPgQAAA4AAAAAAAAAAAAAAAAALgIAAGRycy9lMm9Eb2Mu&#10;eG1sUEsBAi0AFAAGAAgAAAAhANHB7orcAAAABgEAAA8AAAAAAAAAAAAAAAAAgAQAAGRycy9kb3du&#10;cmV2LnhtbFBLBQYAAAAABAAEAPMAAACJBQAAAAA=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1F3009" w:rsidRPr="00546BD4" w:rsidRDefault="00600CA3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1F3009" w:rsidRPr="00546BD4" w:rsidRDefault="001F3009" w:rsidP="001F300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1F3009" w:rsidRDefault="0043578B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2" style="position:absolute;left:0;text-align:left;margin-left:17.8pt;margin-top:3.15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A2Sj7JwIAAD4EAAAOAAAAAAAAAAAAAAAAAC4CAABkcnMvZTJvRG9j&#10;LnhtbFBLAQItABQABgAIAAAAIQDRwe6K3AAAAAYBAAAPAAAAAAAAAAAAAAAAAIEEAABkcnMvZG93&#10;bnJldi54bWxQSwUGAAAAAAQABADzAAAAigUAAAAA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97532D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7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1" style="position:absolute;left:0;text-align:left;margin-left:17.8pt;margin-top:3.15pt;width:18.9pt;height:1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0" style="position:absolute;left:0;text-align:left;margin-left:17.8pt;margin-top:3.15pt;width:18.9pt;height:1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29" style="position:absolute;left:0;text-align:left;margin-left:17.8pt;margin-top:3.15pt;width:18.9pt;height:18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43578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28" style="position:absolute;left:0;text-align:left;margin-left:17.8pt;margin-top:3.15pt;width:18.9pt;height:18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M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cWZF&#10;RxZtiGCAxx/fA8vmg0C98wXVPbgNDi16dw/y0TMLq1bYRt0iQt8qURGtbKhPnh0YAk9H2bb/ABXh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VjWIwmAgAAPQQAAA4AAAAAAAAAAAAAAAAALgIAAGRycy9lMm9Eb2Mu&#10;eG1sUEsBAi0AFAAGAAgAAAAhANHB7orcAAAABgEAAA8AAAAAAAAAAAAAAAAAgAQAAGRycy9kb3du&#10;cmV2LnhtbFBLBQYAAAAABAAEAPMAAACJBQAAAAA=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43578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78B"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27" style="position:absolute;left:0;text-align:left;margin-left:17.8pt;margin-top:3.15pt;width:18.9pt;height:18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bookmarkEnd w:id="0"/>
      <w:tr w:rsidR="009102CB" w:rsidRPr="00546BD4" w:rsidTr="009B71AF">
        <w:trPr>
          <w:trHeight w:val="2438"/>
          <w:jc w:val="center"/>
        </w:trPr>
        <w:tc>
          <w:tcPr>
            <w:tcW w:w="9071" w:type="dxa"/>
          </w:tcPr>
          <w:p w:rsidR="009102CB" w:rsidRPr="00546BD4" w:rsidRDefault="009102CB" w:rsidP="00641B32">
            <w:pPr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546BD4" w:rsidRDefault="009102CB" w:rsidP="00AA0BBE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102CB" w:rsidRPr="00546BD4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świadcz</w:t>
            </w:r>
            <w:r w:rsidR="001D5259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m/y, że powyższa cena zawiera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szystkie koszty, jakie ponosi Zamawiający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546BD4" w:rsidRDefault="009102CB" w:rsidP="0060711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546BD4" w:rsidRDefault="009102CB" w:rsidP="0060711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546BD4" w:rsidRDefault="009102CB" w:rsidP="0060711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zrealizuję/emy zamówienie zgodnie z SIWZ i </w:t>
            </w:r>
            <w:r w:rsidR="00D737FD" w:rsidRPr="00546BD4">
              <w:rPr>
                <w:rFonts w:asciiTheme="minorHAnsi" w:hAnsiTheme="minorHAnsi" w:cstheme="minorHAnsi"/>
                <w:sz w:val="22"/>
                <w:szCs w:val="22"/>
              </w:rPr>
              <w:t>Projektem</w:t>
            </w: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umowy. </w:t>
            </w:r>
          </w:p>
          <w:p w:rsidR="00546BD4" w:rsidRPr="00546BD4" w:rsidRDefault="009102CB" w:rsidP="0060711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Wadium zostało wniesione w formie</w:t>
            </w:r>
          </w:p>
          <w:p w:rsidR="00AE5D92" w:rsidRPr="00AE5D92" w:rsidRDefault="00AE5D92" w:rsidP="00546BD4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AE5D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Część 1:</w:t>
            </w:r>
          </w:p>
          <w:p w:rsidR="009102CB" w:rsidRPr="00546BD4" w:rsidRDefault="009102CB" w:rsidP="00546BD4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546BD4" w:rsidRDefault="009102CB" w:rsidP="007244E9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Default="009102CB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46B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AE5D92" w:rsidRDefault="00AE5D92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AE5D92" w:rsidRPr="00AE5D92" w:rsidRDefault="00AE5D92" w:rsidP="00AE5D92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AE5D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2</w:t>
            </w:r>
            <w:r w:rsidRPr="00AE5D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:</w:t>
            </w:r>
          </w:p>
          <w:p w:rsidR="00AE5D92" w:rsidRDefault="00AE5D92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AE5D92" w:rsidRPr="00546BD4" w:rsidRDefault="00AE5D92" w:rsidP="00AE5D92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AE5D92" w:rsidRPr="00546BD4" w:rsidRDefault="00AE5D92" w:rsidP="00AE5D9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AE5D92" w:rsidRPr="00546BD4" w:rsidRDefault="00AE5D92" w:rsidP="00AE5D92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46B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AE5D92" w:rsidRDefault="00AE5D92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AE5D92" w:rsidRPr="00546BD4" w:rsidRDefault="00AE5D92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9102CB" w:rsidRPr="00546BD4" w:rsidRDefault="009102CB" w:rsidP="00607113">
            <w:pPr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546BD4" w:rsidRDefault="009102CB" w:rsidP="00F2699F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</w:t>
            </w:r>
            <w:r w:rsidR="00F971F3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i, o których mowa w art. 11 pkt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4 ustawy z 16 kwietnia 1993 r. o zwalczaniu nieuczciwej konkurencji, zgodnie z którym tajemnicę przedsiębiorstwa stanowi określona informacja, jeżeli spełnia łącznie 3 warunki:</w:t>
            </w:r>
          </w:p>
          <w:p w:rsidR="009102CB" w:rsidRPr="00546BD4" w:rsidRDefault="009102CB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62721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2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3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546BD4" w:rsidRDefault="009102CB" w:rsidP="00D427C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9102CB" w:rsidRPr="00546BD4" w:rsidRDefault="009102CB" w:rsidP="00607113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:rsidR="0077504D" w:rsidRPr="004576C7" w:rsidRDefault="009102CB" w:rsidP="00607113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4D6265" w:rsidRDefault="00562721" w:rsidP="00607113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      </w:r>
            <w:r w:rsidR="004576C7" w:rsidRPr="00546BD4">
              <w:rPr>
                <w:rFonts w:asciiTheme="minorHAnsi" w:hAnsiTheme="minorHAnsi" w:cstheme="minorHAnsi"/>
              </w:rPr>
              <w:t>przypadku,</w:t>
            </w:r>
            <w:r w:rsidRPr="00546BD4">
              <w:rPr>
                <w:rFonts w:asciiTheme="minorHAnsi" w:hAnsiTheme="minorHAnsi" w:cstheme="minorHAnsi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niniejszy punkt należy w tym przypadku skreślić).</w:t>
            </w:r>
          </w:p>
          <w:p w:rsidR="004A6FEA" w:rsidRPr="004A6FEA" w:rsidRDefault="00B006C8" w:rsidP="00607113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D6265">
              <w:rPr>
                <w:rFonts w:asciiTheme="minorHAnsi" w:eastAsiaTheme="minorHAnsi" w:hAnsiTheme="minorHAnsi"/>
              </w:rPr>
              <w:lastRenderedPageBreak/>
              <w:t>Oświadczamy, iż wybór naszej oferty prowadzi*/nie prowadzi* do powstania u Zamawiającego obowiązku podatkowego zgodnie z przepisami o podatku od towarów i usług (art. 91 ust. 3a ustawy Pzp).</w:t>
            </w:r>
          </w:p>
          <w:p w:rsidR="00B006C8" w:rsidRPr="004D6265" w:rsidRDefault="00B006C8" w:rsidP="004A6FEA">
            <w:pPr>
              <w:pStyle w:val="Bezodstpw"/>
              <w:ind w:left="325" w:firstLine="0"/>
              <w:rPr>
                <w:rFonts w:asciiTheme="minorHAnsi" w:hAnsiTheme="minorHAnsi" w:cstheme="minorHAnsi"/>
              </w:rPr>
            </w:pPr>
            <w:r w:rsidRPr="004D6265">
              <w:rPr>
                <w:rFonts w:asciiTheme="minorHAnsi" w:eastAsiaTheme="minorHAnsi" w:hAnsiTheme="minorHAnsi"/>
              </w:rPr>
              <w:t>........................................................................................................................................................</w:t>
            </w:r>
            <w:r w:rsidRPr="004D6265">
              <w:rPr>
                <w:rFonts w:asciiTheme="minorHAnsi" w:eastAsiaTheme="minorHAnsi" w:hAnsiTheme="minorHAnsi"/>
              </w:rPr>
              <w:br/>
              <w:t>/w przypadku, gdy wybór oferty będzie prowadzić do powstania u Zamawiającego obowiązku podatkowego należy wskazać nazwę (rodzaj) towaru lub usługi, których dostawa lub świadczenie będzie prowadzić do jego powstania oraz wskazać ich wartość bez kwoty podatku/</w:t>
            </w:r>
          </w:p>
          <w:p w:rsidR="0097532D" w:rsidRDefault="0097532D" w:rsidP="004D6265">
            <w:pPr>
              <w:pStyle w:val="Bezodstpw"/>
              <w:ind w:left="325" w:firstLine="0"/>
              <w:rPr>
                <w:rFonts w:asciiTheme="minorHAnsi" w:hAnsiTheme="minorHAnsi" w:cstheme="minorHAnsi"/>
              </w:rPr>
            </w:pPr>
          </w:p>
          <w:p w:rsidR="00607113" w:rsidRPr="0020211B" w:rsidRDefault="00607113" w:rsidP="004D6265">
            <w:pPr>
              <w:pStyle w:val="Bezodstpw"/>
              <w:ind w:left="32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Niewłaściwe skreślić</w:t>
            </w:r>
          </w:p>
        </w:tc>
      </w:tr>
      <w:tr w:rsidR="009102CB" w:rsidRPr="00546BD4" w:rsidTr="009B71AF">
        <w:trPr>
          <w:trHeight w:val="315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10</w:t>
            </w: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9102CB" w:rsidRPr="00546BD4" w:rsidRDefault="009102CB" w:rsidP="00E168B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</w:t>
            </w:r>
          </w:p>
          <w:p w:rsidR="009102CB" w:rsidRPr="00546BD4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..……</w:t>
            </w:r>
          </w:p>
        </w:tc>
      </w:tr>
      <w:tr w:rsidR="009102CB" w:rsidRPr="00546BD4" w:rsidTr="009B71AF">
        <w:trPr>
          <w:trHeight w:val="3697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F. PODWYKONAWSTWO.</w:t>
            </w:r>
          </w:p>
          <w:p w:rsidR="009102CB" w:rsidRPr="00546BD4" w:rsidRDefault="009102CB" w:rsidP="00A6315E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46BD4">
              <w:rPr>
                <w:rFonts w:asciiTheme="minorHAnsi" w:hAnsiTheme="minorHAnsi" w:cstheme="minorHAnsi"/>
                <w:iCs/>
              </w:rPr>
              <w:t xml:space="preserve">Oświadczam/y, że zamierzam/y </w:t>
            </w:r>
            <w:r w:rsidRPr="00546BD4">
              <w:rPr>
                <w:rFonts w:asciiTheme="minorHAnsi" w:hAnsiTheme="minorHAnsi" w:cstheme="minorHAnsi"/>
                <w:color w:val="000000"/>
              </w:rPr>
              <w:t>powierzyć podwykonawcom następujące części zamówienia</w:t>
            </w:r>
            <w:r w:rsidRPr="00546BD4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8"/>
            </w:r>
            <w:r w:rsidRPr="00546BD4">
              <w:rPr>
                <w:rFonts w:asciiTheme="minorHAnsi" w:hAnsiTheme="minorHAnsi" w:cstheme="minorHAnsi"/>
                <w:color w:val="000000"/>
              </w:rPr>
              <w:t>:</w:t>
            </w:r>
          </w:p>
          <w:tbl>
            <w:tblPr>
              <w:tblW w:w="941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966"/>
              <w:gridCol w:w="2319"/>
              <w:gridCol w:w="2534"/>
            </w:tblGrid>
            <w:tr w:rsidR="009102CB" w:rsidRPr="00546BD4" w:rsidTr="009B71AF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Wartość brutto (</w:t>
                  </w:r>
                  <w:r w:rsidRPr="00546BD4"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9102CB" w:rsidRPr="00546BD4" w:rsidTr="009B71AF">
              <w:trPr>
                <w:trHeight w:val="19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9102CB" w:rsidRPr="00546BD4" w:rsidTr="009B71AF">
              <w:trPr>
                <w:trHeight w:val="54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52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231"/>
              </w:trPr>
              <w:tc>
                <w:tcPr>
                  <w:tcW w:w="45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9102CB" w:rsidRPr="00546BD4" w:rsidRDefault="009102CB" w:rsidP="00AA0BBE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</w:tc>
      </w:tr>
      <w:tr w:rsidR="009102CB" w:rsidRPr="00546BD4" w:rsidTr="009B71AF">
        <w:trPr>
          <w:trHeight w:val="2802"/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:rsidR="0092258E" w:rsidRPr="00546BD4" w:rsidRDefault="0092258E" w:rsidP="002021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9102CB" w:rsidRPr="00546BD4" w:rsidRDefault="0020211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G</w: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. SPIS TREŚCI.</w:t>
            </w:r>
          </w:p>
          <w:p w:rsidR="009102CB" w:rsidRPr="00546BD4" w:rsidRDefault="00A6315E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 …..</w:t>
            </w:r>
            <w:r w:rsidR="009102CB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ronach podpisanych i kol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ejno ponumerowanych od nr …... do nr ......</w:t>
            </w:r>
          </w:p>
          <w:p w:rsidR="009102CB" w:rsidRPr="00546BD4" w:rsidRDefault="009102CB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546BD4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A6315E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.................................................</w:t>
            </w:r>
          </w:p>
        </w:tc>
      </w:tr>
    </w:tbl>
    <w:p w:rsidR="009102CB" w:rsidRPr="00546BD4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0"/>
          <w:szCs w:val="10"/>
        </w:rPr>
      </w:pPr>
    </w:p>
    <w:p w:rsidR="00A6315E" w:rsidRPr="00546BD4" w:rsidRDefault="00A6315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6"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546BD4" w:rsidTr="00B25B09">
        <w:trPr>
          <w:trHeight w:val="74"/>
        </w:trPr>
        <w:tc>
          <w:tcPr>
            <w:tcW w:w="4419" w:type="dxa"/>
          </w:tcPr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546BD4" w:rsidRDefault="009102CB" w:rsidP="00FE1658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sectPr w:rsidR="009102CB" w:rsidRPr="00546BD4" w:rsidSect="0020211B">
      <w:headerReference w:type="default" r:id="rId8"/>
      <w:footerReference w:type="default" r:id="rId9"/>
      <w:headerReference w:type="first" r:id="rId10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F3" w:rsidRDefault="002050F3" w:rsidP="001F1344">
      <w:r>
        <w:separator/>
      </w:r>
    </w:p>
  </w:endnote>
  <w:endnote w:type="continuationSeparator" w:id="1">
    <w:p w:rsidR="002050F3" w:rsidRDefault="002050F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D2" w:rsidRDefault="00A503D2">
    <w:pPr>
      <w:pStyle w:val="Stopka"/>
    </w:pPr>
    <w:r>
      <w:t xml:space="preserve">  </w:t>
    </w:r>
  </w:p>
  <w:p w:rsidR="00A503D2" w:rsidRDefault="00A503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F3" w:rsidRDefault="002050F3" w:rsidP="001F1344">
      <w:r>
        <w:separator/>
      </w:r>
    </w:p>
  </w:footnote>
  <w:footnote w:type="continuationSeparator" w:id="1">
    <w:p w:rsidR="002050F3" w:rsidRDefault="002050F3" w:rsidP="001F1344">
      <w:r>
        <w:continuationSeparator/>
      </w:r>
    </w:p>
  </w:footnote>
  <w:footnote w:id="2">
    <w:p w:rsidR="00A503D2" w:rsidRPr="0097532D" w:rsidRDefault="00A503D2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Powielić tyle razy, ile to potrzebne</w:t>
      </w:r>
    </w:p>
  </w:footnote>
  <w:footnote w:id="3">
    <w:p w:rsidR="00A503D2" w:rsidRPr="0097532D" w:rsidRDefault="00A503D2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A503D2" w:rsidRPr="0097532D" w:rsidRDefault="00A503D2" w:rsidP="0077504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5">
    <w:p w:rsidR="00A503D2" w:rsidRPr="0097532D" w:rsidRDefault="00A503D2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6">
    <w:p w:rsidR="00A503D2" w:rsidRPr="0097532D" w:rsidRDefault="00A503D2" w:rsidP="0097532D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5 SIWZ.</w:t>
      </w:r>
    </w:p>
  </w:footnote>
  <w:footnote w:id="7">
    <w:p w:rsidR="00A503D2" w:rsidRPr="0097532D" w:rsidRDefault="00A503D2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8">
    <w:p w:rsidR="00A503D2" w:rsidRPr="0097532D" w:rsidRDefault="00A503D2" w:rsidP="0087063A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D2" w:rsidRDefault="00A503D2" w:rsidP="00F444E9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:rsidR="00A503D2" w:rsidRDefault="00A503D2" w:rsidP="00F444E9">
    <w:pPr>
      <w:pStyle w:val="Nagwek"/>
      <w:jc w:val="center"/>
    </w:pPr>
  </w:p>
  <w:p w:rsidR="00A503D2" w:rsidRDefault="00A503D2" w:rsidP="00F444E9">
    <w:pPr>
      <w:pStyle w:val="Nagwek"/>
      <w:jc w:val="center"/>
    </w:pPr>
  </w:p>
  <w:p w:rsidR="00A503D2" w:rsidRDefault="00A503D2" w:rsidP="00F444E9">
    <w:pPr>
      <w:pStyle w:val="Nagwek"/>
      <w:jc w:val="center"/>
    </w:pPr>
  </w:p>
  <w:p w:rsidR="00A503D2" w:rsidRDefault="00A503D2" w:rsidP="00F444E9">
    <w:pPr>
      <w:pStyle w:val="Nagwek"/>
      <w:jc w:val="center"/>
    </w:pPr>
  </w:p>
  <w:p w:rsidR="00A503D2" w:rsidRPr="00D21F1A" w:rsidRDefault="00A503D2" w:rsidP="00F444E9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D2" w:rsidRDefault="00A503D2">
    <w:pPr>
      <w:pStyle w:val="Nagwek"/>
    </w:pPr>
    <w:r>
      <w:rPr>
        <w:noProof/>
        <w:lang w:eastAsia="pl-PL"/>
      </w:rPr>
      <w:drawing>
        <wp:inline distT="0" distB="0" distL="0" distR="0">
          <wp:extent cx="575500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8A869F9A"/>
    <w:lvl w:ilvl="0" w:tplc="807A4E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23AC9"/>
    <w:rsid w:val="0003503E"/>
    <w:rsid w:val="00041C0C"/>
    <w:rsid w:val="00042B1C"/>
    <w:rsid w:val="00055B7D"/>
    <w:rsid w:val="00060D3D"/>
    <w:rsid w:val="0006204B"/>
    <w:rsid w:val="00075D19"/>
    <w:rsid w:val="000842ED"/>
    <w:rsid w:val="00087FEC"/>
    <w:rsid w:val="00091A34"/>
    <w:rsid w:val="00097E29"/>
    <w:rsid w:val="000A6465"/>
    <w:rsid w:val="000B0321"/>
    <w:rsid w:val="000B0814"/>
    <w:rsid w:val="000B1989"/>
    <w:rsid w:val="000C232C"/>
    <w:rsid w:val="000C288B"/>
    <w:rsid w:val="000C4AF4"/>
    <w:rsid w:val="000E2871"/>
    <w:rsid w:val="000E4398"/>
    <w:rsid w:val="000E773F"/>
    <w:rsid w:val="000F2844"/>
    <w:rsid w:val="000F3ADA"/>
    <w:rsid w:val="000F556A"/>
    <w:rsid w:val="000F5F6B"/>
    <w:rsid w:val="00102647"/>
    <w:rsid w:val="001049AF"/>
    <w:rsid w:val="001134AA"/>
    <w:rsid w:val="00121062"/>
    <w:rsid w:val="00123A67"/>
    <w:rsid w:val="001264B0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76FA"/>
    <w:rsid w:val="001C2657"/>
    <w:rsid w:val="001D3491"/>
    <w:rsid w:val="001D5259"/>
    <w:rsid w:val="001D53B2"/>
    <w:rsid w:val="001D62C2"/>
    <w:rsid w:val="001D64E0"/>
    <w:rsid w:val="001E1E23"/>
    <w:rsid w:val="001E21A1"/>
    <w:rsid w:val="001E5091"/>
    <w:rsid w:val="001E5E2D"/>
    <w:rsid w:val="001E74FB"/>
    <w:rsid w:val="001F1344"/>
    <w:rsid w:val="001F3009"/>
    <w:rsid w:val="001F4AFA"/>
    <w:rsid w:val="0020211B"/>
    <w:rsid w:val="0020391C"/>
    <w:rsid w:val="002050F3"/>
    <w:rsid w:val="00212092"/>
    <w:rsid w:val="00213FE8"/>
    <w:rsid w:val="00214B6C"/>
    <w:rsid w:val="002152B1"/>
    <w:rsid w:val="00223162"/>
    <w:rsid w:val="0022484A"/>
    <w:rsid w:val="00230A11"/>
    <w:rsid w:val="0023389D"/>
    <w:rsid w:val="002469BD"/>
    <w:rsid w:val="00263B21"/>
    <w:rsid w:val="002819C0"/>
    <w:rsid w:val="00287ED8"/>
    <w:rsid w:val="002965D5"/>
    <w:rsid w:val="002A2447"/>
    <w:rsid w:val="002A6857"/>
    <w:rsid w:val="002D5626"/>
    <w:rsid w:val="002F13B0"/>
    <w:rsid w:val="002F2472"/>
    <w:rsid w:val="003179F9"/>
    <w:rsid w:val="00324CA0"/>
    <w:rsid w:val="003271AF"/>
    <w:rsid w:val="00343FCF"/>
    <w:rsid w:val="00347FBB"/>
    <w:rsid w:val="00354906"/>
    <w:rsid w:val="00360ECD"/>
    <w:rsid w:val="00382EFF"/>
    <w:rsid w:val="003B16F5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578B"/>
    <w:rsid w:val="00456848"/>
    <w:rsid w:val="004576C7"/>
    <w:rsid w:val="00457BA9"/>
    <w:rsid w:val="00462C88"/>
    <w:rsid w:val="00465067"/>
    <w:rsid w:val="00471588"/>
    <w:rsid w:val="004759AD"/>
    <w:rsid w:val="004A3A59"/>
    <w:rsid w:val="004A52E5"/>
    <w:rsid w:val="004A5FEB"/>
    <w:rsid w:val="004A67CF"/>
    <w:rsid w:val="004A6FEA"/>
    <w:rsid w:val="004B18D4"/>
    <w:rsid w:val="004C1320"/>
    <w:rsid w:val="004C66ED"/>
    <w:rsid w:val="004D1414"/>
    <w:rsid w:val="004D26C4"/>
    <w:rsid w:val="004D3561"/>
    <w:rsid w:val="004D6265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6BD4"/>
    <w:rsid w:val="005622B1"/>
    <w:rsid w:val="00562721"/>
    <w:rsid w:val="00570917"/>
    <w:rsid w:val="00572298"/>
    <w:rsid w:val="00582026"/>
    <w:rsid w:val="00587EB4"/>
    <w:rsid w:val="005A04FC"/>
    <w:rsid w:val="005B7BD7"/>
    <w:rsid w:val="005C3BA4"/>
    <w:rsid w:val="005C4B84"/>
    <w:rsid w:val="005D2326"/>
    <w:rsid w:val="005F29FB"/>
    <w:rsid w:val="005F5F73"/>
    <w:rsid w:val="005F6A60"/>
    <w:rsid w:val="00600CA3"/>
    <w:rsid w:val="0060490C"/>
    <w:rsid w:val="0060538C"/>
    <w:rsid w:val="00607113"/>
    <w:rsid w:val="0061138E"/>
    <w:rsid w:val="00617F00"/>
    <w:rsid w:val="0062026B"/>
    <w:rsid w:val="00620B8B"/>
    <w:rsid w:val="006314FC"/>
    <w:rsid w:val="00641B32"/>
    <w:rsid w:val="00664E8D"/>
    <w:rsid w:val="00666CCE"/>
    <w:rsid w:val="006779BB"/>
    <w:rsid w:val="00683634"/>
    <w:rsid w:val="00684676"/>
    <w:rsid w:val="00692EF2"/>
    <w:rsid w:val="006966C9"/>
    <w:rsid w:val="00697C2B"/>
    <w:rsid w:val="006B7573"/>
    <w:rsid w:val="006C45F5"/>
    <w:rsid w:val="006C4E91"/>
    <w:rsid w:val="006D38CC"/>
    <w:rsid w:val="006E20B4"/>
    <w:rsid w:val="006F2CAD"/>
    <w:rsid w:val="006F471B"/>
    <w:rsid w:val="006F6DA2"/>
    <w:rsid w:val="006F77C3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2591"/>
    <w:rsid w:val="0076471D"/>
    <w:rsid w:val="0076650A"/>
    <w:rsid w:val="0076661D"/>
    <w:rsid w:val="0077504D"/>
    <w:rsid w:val="007925C9"/>
    <w:rsid w:val="007A0D03"/>
    <w:rsid w:val="007B0CA7"/>
    <w:rsid w:val="007B6477"/>
    <w:rsid w:val="007C3439"/>
    <w:rsid w:val="007D3F23"/>
    <w:rsid w:val="007D58C0"/>
    <w:rsid w:val="007E4823"/>
    <w:rsid w:val="007E52CF"/>
    <w:rsid w:val="00800C00"/>
    <w:rsid w:val="00814262"/>
    <w:rsid w:val="00817802"/>
    <w:rsid w:val="00821AEA"/>
    <w:rsid w:val="00834998"/>
    <w:rsid w:val="008471DA"/>
    <w:rsid w:val="00847FF9"/>
    <w:rsid w:val="00854819"/>
    <w:rsid w:val="00856D81"/>
    <w:rsid w:val="008634EA"/>
    <w:rsid w:val="0087063A"/>
    <w:rsid w:val="008715DB"/>
    <w:rsid w:val="00872F8F"/>
    <w:rsid w:val="0087327C"/>
    <w:rsid w:val="008969E4"/>
    <w:rsid w:val="008F0713"/>
    <w:rsid w:val="008F570E"/>
    <w:rsid w:val="008F57E7"/>
    <w:rsid w:val="00902954"/>
    <w:rsid w:val="00903906"/>
    <w:rsid w:val="009102CB"/>
    <w:rsid w:val="009165BF"/>
    <w:rsid w:val="0092258E"/>
    <w:rsid w:val="00922A8B"/>
    <w:rsid w:val="009250F3"/>
    <w:rsid w:val="00927F4C"/>
    <w:rsid w:val="00933855"/>
    <w:rsid w:val="009479B8"/>
    <w:rsid w:val="0097532D"/>
    <w:rsid w:val="00996D5C"/>
    <w:rsid w:val="009A44A6"/>
    <w:rsid w:val="009B05EA"/>
    <w:rsid w:val="009B71AF"/>
    <w:rsid w:val="009C00F5"/>
    <w:rsid w:val="009C6662"/>
    <w:rsid w:val="009D012D"/>
    <w:rsid w:val="009D3364"/>
    <w:rsid w:val="009D377D"/>
    <w:rsid w:val="009F2BA8"/>
    <w:rsid w:val="009F768E"/>
    <w:rsid w:val="00A03E8F"/>
    <w:rsid w:val="00A252A9"/>
    <w:rsid w:val="00A2768B"/>
    <w:rsid w:val="00A3739C"/>
    <w:rsid w:val="00A43AB9"/>
    <w:rsid w:val="00A503D2"/>
    <w:rsid w:val="00A51210"/>
    <w:rsid w:val="00A6315E"/>
    <w:rsid w:val="00AA0BBE"/>
    <w:rsid w:val="00AA1B94"/>
    <w:rsid w:val="00AB3EEA"/>
    <w:rsid w:val="00AC1689"/>
    <w:rsid w:val="00AD473E"/>
    <w:rsid w:val="00AE5D92"/>
    <w:rsid w:val="00AF09DA"/>
    <w:rsid w:val="00AF102E"/>
    <w:rsid w:val="00AF2DD9"/>
    <w:rsid w:val="00B006C8"/>
    <w:rsid w:val="00B016F5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BC2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2DEB"/>
    <w:rsid w:val="00BE336A"/>
    <w:rsid w:val="00C01ED7"/>
    <w:rsid w:val="00C049E9"/>
    <w:rsid w:val="00C1154A"/>
    <w:rsid w:val="00C15444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0AD1"/>
    <w:rsid w:val="00CF3749"/>
    <w:rsid w:val="00CF7554"/>
    <w:rsid w:val="00D07FAD"/>
    <w:rsid w:val="00D24275"/>
    <w:rsid w:val="00D3390C"/>
    <w:rsid w:val="00D339C4"/>
    <w:rsid w:val="00D427C3"/>
    <w:rsid w:val="00D44121"/>
    <w:rsid w:val="00D47B2B"/>
    <w:rsid w:val="00D723F7"/>
    <w:rsid w:val="00D737FD"/>
    <w:rsid w:val="00D766F9"/>
    <w:rsid w:val="00D801FD"/>
    <w:rsid w:val="00D8184B"/>
    <w:rsid w:val="00D914FF"/>
    <w:rsid w:val="00D9370C"/>
    <w:rsid w:val="00D962BC"/>
    <w:rsid w:val="00DA2162"/>
    <w:rsid w:val="00DA29E6"/>
    <w:rsid w:val="00DB6477"/>
    <w:rsid w:val="00DC575B"/>
    <w:rsid w:val="00DF3667"/>
    <w:rsid w:val="00DF3696"/>
    <w:rsid w:val="00DF6AD2"/>
    <w:rsid w:val="00E04F77"/>
    <w:rsid w:val="00E168BF"/>
    <w:rsid w:val="00E2070F"/>
    <w:rsid w:val="00E20F77"/>
    <w:rsid w:val="00E32F30"/>
    <w:rsid w:val="00E34527"/>
    <w:rsid w:val="00E34F60"/>
    <w:rsid w:val="00E36223"/>
    <w:rsid w:val="00E4374D"/>
    <w:rsid w:val="00E51596"/>
    <w:rsid w:val="00E518B2"/>
    <w:rsid w:val="00E56C33"/>
    <w:rsid w:val="00E654F1"/>
    <w:rsid w:val="00E66789"/>
    <w:rsid w:val="00E9003C"/>
    <w:rsid w:val="00E95FEE"/>
    <w:rsid w:val="00EA477D"/>
    <w:rsid w:val="00EB187A"/>
    <w:rsid w:val="00EB26D6"/>
    <w:rsid w:val="00ED3AF9"/>
    <w:rsid w:val="00ED7CFB"/>
    <w:rsid w:val="00EF00A8"/>
    <w:rsid w:val="00EF3533"/>
    <w:rsid w:val="00EF53C6"/>
    <w:rsid w:val="00EF7B83"/>
    <w:rsid w:val="00F00ED1"/>
    <w:rsid w:val="00F0100A"/>
    <w:rsid w:val="00F03488"/>
    <w:rsid w:val="00F237FC"/>
    <w:rsid w:val="00F2699F"/>
    <w:rsid w:val="00F34684"/>
    <w:rsid w:val="00F36AAB"/>
    <w:rsid w:val="00F444E9"/>
    <w:rsid w:val="00F512CD"/>
    <w:rsid w:val="00F53790"/>
    <w:rsid w:val="00F54DC9"/>
    <w:rsid w:val="00F61232"/>
    <w:rsid w:val="00F72C2E"/>
    <w:rsid w:val="00F7351B"/>
    <w:rsid w:val="00F91E37"/>
    <w:rsid w:val="00F971F3"/>
    <w:rsid w:val="00FA2386"/>
    <w:rsid w:val="00FB01E3"/>
    <w:rsid w:val="00FC4401"/>
    <w:rsid w:val="00FC4A79"/>
    <w:rsid w:val="00FC6F1C"/>
    <w:rsid w:val="00FE1658"/>
    <w:rsid w:val="00FE6B79"/>
    <w:rsid w:val="00FF0E52"/>
    <w:rsid w:val="00FF1DBB"/>
    <w:rsid w:val="00FF25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006C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9490C-EAAF-4069-8403-DABD619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Polska</dc:creator>
  <cp:keywords/>
  <dc:description/>
  <cp:lastModifiedBy>Aleksandra Szmyt</cp:lastModifiedBy>
  <cp:revision>4</cp:revision>
  <cp:lastPrinted>2017-01-27T07:17:00Z</cp:lastPrinted>
  <dcterms:created xsi:type="dcterms:W3CDTF">2019-07-31T11:12:00Z</dcterms:created>
  <dcterms:modified xsi:type="dcterms:W3CDTF">2019-08-30T08:16:00Z</dcterms:modified>
</cp:coreProperties>
</file>